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39016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2021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36628B">
        <w:rPr>
          <w:rFonts w:ascii="Times New Roman" w:hAnsi="Times New Roman" w:cs="Times New Roman"/>
          <w:sz w:val="28"/>
          <w:szCs w:val="28"/>
        </w:rPr>
        <w:t xml:space="preserve">№ </w:t>
      </w:r>
      <w:r w:rsidR="0036628B" w:rsidRPr="0036628B">
        <w:rPr>
          <w:rFonts w:ascii="Times New Roman" w:hAnsi="Times New Roman" w:cs="Times New Roman"/>
          <w:sz w:val="28"/>
          <w:szCs w:val="28"/>
        </w:rPr>
        <w:t>3/6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206BF2" w:rsidRPr="004411F9" w:rsidRDefault="00206BF2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01-2631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заяв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</w:t>
      </w:r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ковой</w:t>
      </w:r>
      <w:proofErr w:type="spellEnd"/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ожении своих полномочий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срока полномочий,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28B" w:rsidRDefault="0036628B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28B" w:rsidRDefault="0036628B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кову</w:t>
      </w:r>
      <w:proofErr w:type="spellEnd"/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ю</w:t>
      </w:r>
      <w:proofErr w:type="spellEnd"/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гарь</w:t>
      </w:r>
      <w:proofErr w:type="spellEnd"/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Пет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7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е 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га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proofErr w:type="gramEnd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36628B">
        <w:t xml:space="preserve">Н.А. </w:t>
      </w:r>
      <w:proofErr w:type="gramStart"/>
      <w:r w:rsidR="0036628B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06BF2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6628B"/>
    <w:rsid w:val="00374A82"/>
    <w:rsid w:val="0039016B"/>
    <w:rsid w:val="003A49E8"/>
    <w:rsid w:val="003C399B"/>
    <w:rsid w:val="003C506E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97065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0</cp:revision>
  <cp:lastPrinted>2021-03-09T01:47:00Z</cp:lastPrinted>
  <dcterms:created xsi:type="dcterms:W3CDTF">2016-02-17T01:30:00Z</dcterms:created>
  <dcterms:modified xsi:type="dcterms:W3CDTF">2021-03-09T01:47:00Z</dcterms:modified>
</cp:coreProperties>
</file>